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CB" w:rsidRPr="00744E44" w:rsidRDefault="00516BCB" w:rsidP="001A58F3">
      <w:pPr>
        <w:pStyle w:val="Title"/>
        <w:rPr>
          <w:sz w:val="20"/>
          <w:szCs w:val="20"/>
        </w:rPr>
      </w:pPr>
      <w:r w:rsidRPr="00516BCB">
        <w:t xml:space="preserve">Creating your </w:t>
      </w:r>
      <w:r w:rsidR="00744E44">
        <w:t xml:space="preserve">Word </w:t>
      </w:r>
      <w:r w:rsidRPr="00516BCB">
        <w:t>Bibliography</w:t>
      </w:r>
      <w:r w:rsidR="00744E44">
        <w:t xml:space="preserve"> (MAC)</w:t>
      </w:r>
      <w:r w:rsidR="00744E44">
        <w:rPr>
          <w:sz w:val="20"/>
          <w:szCs w:val="20"/>
        </w:rPr>
        <w:t xml:space="preserve"> 2011 v14.1.0</w:t>
      </w:r>
    </w:p>
    <w:p w:rsidR="00516BCB" w:rsidRDefault="00516BCB" w:rsidP="00516B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en a NEW document in ‘Word’</w:t>
      </w:r>
    </w:p>
    <w:p w:rsidR="00516BCB" w:rsidRDefault="00516BCB" w:rsidP="00516B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lect ‘</w:t>
      </w:r>
      <w:r w:rsidR="00744E44">
        <w:rPr>
          <w:sz w:val="28"/>
          <w:szCs w:val="28"/>
        </w:rPr>
        <w:t>Document Elements</w:t>
      </w:r>
      <w:r>
        <w:rPr>
          <w:sz w:val="28"/>
          <w:szCs w:val="28"/>
        </w:rPr>
        <w:t>’ from the top tool bar</w:t>
      </w:r>
    </w:p>
    <w:p w:rsidR="00744E44" w:rsidRDefault="00744E44" w:rsidP="00516B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lect ‘Harvard’ from the drop down selection under ‘References’</w:t>
      </w:r>
    </w:p>
    <w:p w:rsidR="00516BCB" w:rsidRDefault="00516BCB" w:rsidP="00516B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ick on ‘</w:t>
      </w:r>
      <w:r w:rsidR="00744E44">
        <w:rPr>
          <w:sz w:val="28"/>
          <w:szCs w:val="28"/>
        </w:rPr>
        <w:t>Manage</w:t>
      </w:r>
      <w:r>
        <w:rPr>
          <w:sz w:val="28"/>
          <w:szCs w:val="28"/>
        </w:rPr>
        <w:t>’</w:t>
      </w:r>
      <w:r w:rsidR="00744E44">
        <w:rPr>
          <w:sz w:val="28"/>
          <w:szCs w:val="28"/>
        </w:rPr>
        <w:t xml:space="preserve"> under the Harvard drop down bar</w:t>
      </w:r>
    </w:p>
    <w:p w:rsidR="00516BCB" w:rsidRDefault="00744E44" w:rsidP="00516B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516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ttle </w:t>
      </w:r>
      <w:r w:rsidR="00516BCB">
        <w:rPr>
          <w:sz w:val="28"/>
          <w:szCs w:val="28"/>
        </w:rPr>
        <w:t>box below will display</w:t>
      </w:r>
      <w:r>
        <w:rPr>
          <w:sz w:val="28"/>
          <w:szCs w:val="28"/>
        </w:rPr>
        <w:t xml:space="preserve"> to the right of the Word page. Click on the + symbol at the bottom left of the little box</w:t>
      </w:r>
    </w:p>
    <w:p w:rsidR="00744E44" w:rsidRDefault="00744E44" w:rsidP="00516B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lar</w:t>
      </w:r>
      <w:r w:rsidR="007668F9">
        <w:rPr>
          <w:sz w:val="28"/>
          <w:szCs w:val="28"/>
        </w:rPr>
        <w:t>ger box will display (shown below to the left)</w:t>
      </w:r>
    </w:p>
    <w:p w:rsidR="00516BCB" w:rsidRDefault="00417023" w:rsidP="00417023">
      <w:pPr>
        <w:jc w:val="center"/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7917BD63" wp14:editId="3842CA59">
            <wp:extent cx="4117274" cy="2948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308" t="6731" r="8205" b="17628"/>
                    <a:stretch/>
                  </pic:blipFill>
                  <pic:spPr bwMode="auto">
                    <a:xfrm>
                      <a:off x="0" y="0"/>
                      <a:ext cx="4123564" cy="295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BCB" w:rsidRDefault="00516BCB" w:rsidP="00516B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elect the ‘Type of source’ from the drop down selection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>. Book, internet etc.</w:t>
      </w:r>
    </w:p>
    <w:p w:rsidR="00516BCB" w:rsidRPr="0002475C" w:rsidRDefault="00516BCB" w:rsidP="00516BC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475C">
        <w:rPr>
          <w:sz w:val="28"/>
          <w:szCs w:val="28"/>
        </w:rPr>
        <w:t xml:space="preserve">Complete each section with the information taken directly from the resource.  If the information is not available </w:t>
      </w:r>
      <w:proofErr w:type="spellStart"/>
      <w:r w:rsidRPr="0002475C">
        <w:rPr>
          <w:sz w:val="28"/>
          <w:szCs w:val="28"/>
        </w:rPr>
        <w:t>ie</w:t>
      </w:r>
      <w:proofErr w:type="spellEnd"/>
      <w:r w:rsidRPr="0002475C">
        <w:rPr>
          <w:sz w:val="28"/>
          <w:szCs w:val="28"/>
        </w:rPr>
        <w:t>. No author, then leave it blank.</w:t>
      </w:r>
    </w:p>
    <w:p w:rsidR="00516BCB" w:rsidRPr="0002475C" w:rsidRDefault="0002475C" w:rsidP="0002475C">
      <w:pPr>
        <w:ind w:left="360"/>
        <w:rPr>
          <w:sz w:val="28"/>
          <w:szCs w:val="28"/>
        </w:rPr>
      </w:pPr>
      <w:r w:rsidRPr="0002475C">
        <w:rPr>
          <w:sz w:val="28"/>
          <w:szCs w:val="28"/>
        </w:rPr>
        <w:t xml:space="preserve">NB:  </w:t>
      </w:r>
      <w:r w:rsidR="00516BCB" w:rsidRPr="0002475C">
        <w:rPr>
          <w:sz w:val="28"/>
          <w:szCs w:val="28"/>
        </w:rPr>
        <w:t>When you click in each box</w:t>
      </w:r>
      <w:r w:rsidR="007D08B6">
        <w:rPr>
          <w:sz w:val="28"/>
          <w:szCs w:val="28"/>
        </w:rPr>
        <w:t>,</w:t>
      </w:r>
      <w:r w:rsidR="00516BCB" w:rsidRPr="0002475C">
        <w:rPr>
          <w:sz w:val="28"/>
          <w:szCs w:val="28"/>
        </w:rPr>
        <w:t xml:space="preserve"> an example of how to enter data displays on the bottom of the box.</w:t>
      </w:r>
    </w:p>
    <w:p w:rsidR="0002475C" w:rsidRDefault="00516BCB" w:rsidP="00516B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nce you</w:t>
      </w:r>
      <w:r w:rsidR="007D08B6">
        <w:rPr>
          <w:sz w:val="28"/>
          <w:szCs w:val="28"/>
        </w:rPr>
        <w:t xml:space="preserve"> have completed the citation</w:t>
      </w:r>
      <w:r>
        <w:rPr>
          <w:sz w:val="28"/>
          <w:szCs w:val="28"/>
        </w:rPr>
        <w:t xml:space="preserve"> it </w:t>
      </w:r>
      <w:r w:rsidR="0002475C">
        <w:rPr>
          <w:sz w:val="28"/>
          <w:szCs w:val="28"/>
        </w:rPr>
        <w:t>appears as shown:</w:t>
      </w:r>
    </w:p>
    <w:p w:rsidR="007668F9" w:rsidRDefault="007668F9" w:rsidP="007668F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Grant, 2013) in the little box</w:t>
      </w:r>
    </w:p>
    <w:p w:rsidR="0002475C" w:rsidRDefault="0002475C" w:rsidP="00516B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is is simply a citation to be used if quoting a person within your text.</w:t>
      </w:r>
    </w:p>
    <w:p w:rsidR="0002475C" w:rsidRDefault="007668F9" w:rsidP="00516B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create your Bibliography</w:t>
      </w:r>
      <w:r w:rsidR="0002475C">
        <w:rPr>
          <w:sz w:val="28"/>
          <w:szCs w:val="28"/>
        </w:rPr>
        <w:t xml:space="preserve">  select:</w:t>
      </w:r>
    </w:p>
    <w:p w:rsidR="0002475C" w:rsidRDefault="007668F9" w:rsidP="007668F9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‘Bibliography’ and then in the drop down</w:t>
      </w:r>
      <w:r w:rsidR="007D08B6">
        <w:rPr>
          <w:sz w:val="28"/>
          <w:szCs w:val="28"/>
        </w:rPr>
        <w:t xml:space="preserve"> choose</w:t>
      </w:r>
      <w:r>
        <w:rPr>
          <w:sz w:val="28"/>
          <w:szCs w:val="28"/>
        </w:rPr>
        <w:t xml:space="preserve"> ‘Bibliography’ again</w:t>
      </w:r>
    </w:p>
    <w:p w:rsidR="00516BCB" w:rsidRDefault="00516BCB" w:rsidP="007668F9">
      <w:pPr>
        <w:pStyle w:val="ListParagraph"/>
        <w:ind w:left="927"/>
        <w:rPr>
          <w:sz w:val="28"/>
          <w:szCs w:val="28"/>
        </w:rPr>
      </w:pPr>
    </w:p>
    <w:p w:rsidR="0002475C" w:rsidRPr="0002475C" w:rsidRDefault="0002475C" w:rsidP="0002475C">
      <w:pPr>
        <w:pStyle w:val="Bibliography"/>
        <w:rPr>
          <w:b/>
          <w:noProof/>
          <w:sz w:val="32"/>
          <w:szCs w:val="32"/>
        </w:rPr>
      </w:pPr>
      <w:r w:rsidRPr="0002475C">
        <w:rPr>
          <w:b/>
          <w:sz w:val="32"/>
          <w:szCs w:val="32"/>
        </w:rPr>
        <w:fldChar w:fldCharType="begin"/>
      </w:r>
      <w:r w:rsidRPr="0002475C">
        <w:rPr>
          <w:b/>
          <w:sz w:val="32"/>
          <w:szCs w:val="32"/>
        </w:rPr>
        <w:instrText xml:space="preserve"> BIBLIOGRAPHY  \l 3081 </w:instrText>
      </w:r>
      <w:r w:rsidRPr="0002475C">
        <w:rPr>
          <w:b/>
          <w:sz w:val="32"/>
          <w:szCs w:val="32"/>
        </w:rPr>
        <w:fldChar w:fldCharType="separate"/>
      </w:r>
      <w:r w:rsidR="007668F9">
        <w:rPr>
          <w:b/>
          <w:noProof/>
          <w:sz w:val="32"/>
          <w:szCs w:val="32"/>
        </w:rPr>
        <w:t xml:space="preserve">Grant, A., 2013. </w:t>
      </w:r>
      <w:r w:rsidR="007668F9" w:rsidRPr="007668F9">
        <w:rPr>
          <w:b/>
          <w:i/>
          <w:noProof/>
          <w:sz w:val="32"/>
          <w:szCs w:val="32"/>
        </w:rPr>
        <w:t>Saying NO to plagiarism</w:t>
      </w:r>
      <w:r w:rsidR="007668F9">
        <w:rPr>
          <w:b/>
          <w:noProof/>
          <w:sz w:val="32"/>
          <w:szCs w:val="32"/>
        </w:rPr>
        <w:t>.</w:t>
      </w:r>
      <w:r w:rsidRPr="0002475C">
        <w:rPr>
          <w:b/>
          <w:i/>
          <w:iCs/>
          <w:noProof/>
          <w:sz w:val="32"/>
          <w:szCs w:val="32"/>
        </w:rPr>
        <w:t xml:space="preserve"> </w:t>
      </w:r>
      <w:r w:rsidRPr="0002475C">
        <w:rPr>
          <w:b/>
          <w:noProof/>
          <w:sz w:val="32"/>
          <w:szCs w:val="32"/>
        </w:rPr>
        <w:t>Erina: GRIF Publishing.</w:t>
      </w:r>
    </w:p>
    <w:p w:rsidR="00516BCB" w:rsidRPr="00417023" w:rsidRDefault="0002475C" w:rsidP="00417023">
      <w:pPr>
        <w:pStyle w:val="ListParagraph"/>
        <w:rPr>
          <w:sz w:val="28"/>
          <w:szCs w:val="28"/>
        </w:rPr>
      </w:pPr>
      <w:r w:rsidRPr="0002475C">
        <w:rPr>
          <w:b/>
          <w:sz w:val="32"/>
          <w:szCs w:val="32"/>
        </w:rPr>
        <w:fldChar w:fldCharType="end"/>
      </w:r>
      <w:bookmarkStart w:id="0" w:name="_GoBack"/>
      <w:bookmarkEnd w:id="0"/>
    </w:p>
    <w:sectPr w:rsidR="00516BCB" w:rsidRPr="00417023" w:rsidSect="0003142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23" w:rsidRDefault="00417023" w:rsidP="00417023">
      <w:pPr>
        <w:spacing w:after="0" w:line="240" w:lineRule="auto"/>
      </w:pPr>
      <w:r>
        <w:separator/>
      </w:r>
    </w:p>
  </w:endnote>
  <w:endnote w:type="continuationSeparator" w:id="0">
    <w:p w:rsidR="00417023" w:rsidRDefault="00417023" w:rsidP="0041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23" w:rsidRDefault="00980257">
    <w:pPr>
      <w:pStyle w:val="Footer"/>
    </w:pPr>
    <w:r>
      <w:t>Oliver/Student handout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23" w:rsidRDefault="00417023" w:rsidP="00417023">
      <w:pPr>
        <w:spacing w:after="0" w:line="240" w:lineRule="auto"/>
      </w:pPr>
      <w:r>
        <w:separator/>
      </w:r>
    </w:p>
  </w:footnote>
  <w:footnote w:type="continuationSeparator" w:id="0">
    <w:p w:rsidR="00417023" w:rsidRDefault="00417023" w:rsidP="0041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6EA"/>
    <w:multiLevelType w:val="hybridMultilevel"/>
    <w:tmpl w:val="50125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7D2B"/>
    <w:multiLevelType w:val="hybridMultilevel"/>
    <w:tmpl w:val="86B08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C4F3C"/>
    <w:multiLevelType w:val="hybridMultilevel"/>
    <w:tmpl w:val="0B0E7F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CB"/>
    <w:rsid w:val="0002475C"/>
    <w:rsid w:val="0003142E"/>
    <w:rsid w:val="000627B9"/>
    <w:rsid w:val="001A58F3"/>
    <w:rsid w:val="00417023"/>
    <w:rsid w:val="004821A6"/>
    <w:rsid w:val="00516BCB"/>
    <w:rsid w:val="00744E44"/>
    <w:rsid w:val="007668F9"/>
    <w:rsid w:val="007D08B6"/>
    <w:rsid w:val="008229CC"/>
    <w:rsid w:val="0098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C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2475C"/>
  </w:style>
  <w:style w:type="paragraph" w:styleId="Title">
    <w:name w:val="Title"/>
    <w:basedOn w:val="Normal"/>
    <w:next w:val="Normal"/>
    <w:link w:val="TitleChar"/>
    <w:uiPriority w:val="10"/>
    <w:qFormat/>
    <w:rsid w:val="001A5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1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3"/>
  </w:style>
  <w:style w:type="paragraph" w:styleId="Footer">
    <w:name w:val="footer"/>
    <w:basedOn w:val="Normal"/>
    <w:link w:val="FooterChar"/>
    <w:uiPriority w:val="99"/>
    <w:unhideWhenUsed/>
    <w:rsid w:val="0041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C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2475C"/>
  </w:style>
  <w:style w:type="paragraph" w:styleId="Title">
    <w:name w:val="Title"/>
    <w:basedOn w:val="Normal"/>
    <w:next w:val="Normal"/>
    <w:link w:val="TitleChar"/>
    <w:uiPriority w:val="10"/>
    <w:qFormat/>
    <w:rsid w:val="001A5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1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3"/>
  </w:style>
  <w:style w:type="paragraph" w:styleId="Footer">
    <w:name w:val="footer"/>
    <w:basedOn w:val="Normal"/>
    <w:link w:val="FooterChar"/>
    <w:uiPriority w:val="99"/>
    <w:unhideWhenUsed/>
    <w:rsid w:val="0041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Rob13</b:Tag>
    <b:SourceType>Book</b:SourceType>
    <b:Guid>{A25C301E-61C7-44B9-A00E-935D82FDAB09}</b:Guid>
    <b:Author>
      <b:Author>
        <b:NameList>
          <b:Person>
            <b:Last>Robertson</b:Last>
            <b:First>Donna</b:First>
          </b:Person>
        </b:NameList>
      </b:Author>
    </b:Author>
    <b:Title>Library Skills are FUN</b:Title>
    <b:Year>2013</b:Year>
    <b:City>Erina</b:City>
    <b:Publisher>GRIF Publishing</b:Publisher>
    <b:RefOrder>1</b:RefOrder>
  </b:Source>
</b:Sources>
</file>

<file path=customXml/itemProps1.xml><?xml version="1.0" encoding="utf-8"?>
<ds:datastoreItem xmlns:ds="http://schemas.openxmlformats.org/officeDocument/2006/customXml" ds:itemID="{128B3062-99F5-4D3F-AD87-BF564F3C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obertson</dc:creator>
  <cp:lastModifiedBy>agrant</cp:lastModifiedBy>
  <cp:revision>4</cp:revision>
  <dcterms:created xsi:type="dcterms:W3CDTF">2013-07-29T06:16:00Z</dcterms:created>
  <dcterms:modified xsi:type="dcterms:W3CDTF">2013-07-29T23:18:00Z</dcterms:modified>
</cp:coreProperties>
</file>